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ING INFLUENCE OF THE WAR ON POSTWAR BRITISH FILM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ING INFLUENCE OF THE WAR ON POSTWAR BRITISH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10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LASTING INFLUENCE OF THE WAR ON POSTWAR BRITISH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